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051797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-.902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-1.804.0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